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70" w:rsidRDefault="00CD3B0C" w:rsidP="00360E9A">
      <w:pPr>
        <w:wordWrap w:val="0"/>
        <w:rPr>
          <w:rFonts w:hAnsi="ＭＳ 明朝"/>
        </w:rPr>
      </w:pPr>
      <w:r>
        <w:rPr>
          <w:rFonts w:hAnsi="ＭＳ 明朝" w:hint="eastAsia"/>
        </w:rPr>
        <w:t>第１</w:t>
      </w:r>
      <w:r w:rsidR="00FD1793">
        <w:rPr>
          <w:rFonts w:hAnsi="ＭＳ 明朝" w:hint="eastAsia"/>
        </w:rPr>
        <w:t>号様式（第５</w:t>
      </w:r>
      <w:r w:rsidR="009C6970" w:rsidRPr="00360E9A">
        <w:rPr>
          <w:rFonts w:hAnsi="ＭＳ 明朝" w:hint="eastAsia"/>
        </w:rPr>
        <w:t>条関係）</w:t>
      </w:r>
    </w:p>
    <w:p w:rsidR="00B70FF0" w:rsidRPr="00360E9A" w:rsidRDefault="00B70FF0" w:rsidP="00360E9A">
      <w:pPr>
        <w:wordWrap w:val="0"/>
        <w:rPr>
          <w:rFonts w:hAnsi="ＭＳ 明朝"/>
        </w:rPr>
      </w:pPr>
    </w:p>
    <w:p w:rsidR="00B70FF0" w:rsidRDefault="009C6970" w:rsidP="00B70FF0">
      <w:pPr>
        <w:snapToGrid w:val="0"/>
        <w:jc w:val="center"/>
        <w:rPr>
          <w:rFonts w:ascii="?l?r ??fc"/>
          <w:snapToGrid w:val="0"/>
          <w:sz w:val="36"/>
          <w:szCs w:val="36"/>
        </w:rPr>
      </w:pPr>
      <w:r w:rsidRPr="00B70FF0">
        <w:rPr>
          <w:rFonts w:hint="eastAsia"/>
          <w:snapToGrid w:val="0"/>
          <w:spacing w:val="18"/>
          <w:sz w:val="36"/>
          <w:szCs w:val="36"/>
        </w:rPr>
        <w:t>四日市市立博物館使用許可</w:t>
      </w:r>
      <w:r w:rsidR="006C4DE7">
        <w:rPr>
          <w:rFonts w:hint="eastAsia"/>
          <w:snapToGrid w:val="0"/>
          <w:spacing w:val="18"/>
          <w:sz w:val="36"/>
          <w:szCs w:val="36"/>
        </w:rPr>
        <w:t>申請</w:t>
      </w:r>
      <w:r w:rsidRPr="00B70FF0">
        <w:rPr>
          <w:rFonts w:hint="eastAsia"/>
          <w:snapToGrid w:val="0"/>
          <w:sz w:val="36"/>
          <w:szCs w:val="36"/>
        </w:rPr>
        <w:t>書</w:t>
      </w:r>
      <w:r w:rsidRPr="00B70FF0">
        <w:rPr>
          <w:rFonts w:hint="eastAsia"/>
          <w:snapToGrid w:val="0"/>
          <w:vanish/>
          <w:sz w:val="36"/>
          <w:szCs w:val="36"/>
        </w:rPr>
        <w:t>四日市市立博物館使用許可書</w:t>
      </w:r>
    </w:p>
    <w:p w:rsidR="009C6970" w:rsidRPr="00B70FF0" w:rsidRDefault="009C6970" w:rsidP="00CD3B0C">
      <w:pPr>
        <w:wordWrap w:val="0"/>
        <w:ind w:right="996"/>
        <w:rPr>
          <w:rFonts w:hint="eastAsia"/>
        </w:rPr>
      </w:pPr>
    </w:p>
    <w:p w:rsidR="009C6970" w:rsidRPr="00B70FF0" w:rsidRDefault="006E31A1" w:rsidP="00142CE3">
      <w:pPr>
        <w:wordWrap w:val="0"/>
        <w:jc w:val="right"/>
      </w:pPr>
      <w:r>
        <w:rPr>
          <w:rFonts w:hint="eastAsia"/>
        </w:rPr>
        <w:t xml:space="preserve">　　</w:t>
      </w:r>
      <w:r w:rsidR="0007134C">
        <w:rPr>
          <w:rFonts w:hint="eastAsia"/>
        </w:rPr>
        <w:t xml:space="preserve">　</w:t>
      </w:r>
      <w:r w:rsidR="00B01BFA">
        <w:rPr>
          <w:rFonts w:hint="eastAsia"/>
        </w:rPr>
        <w:t>年</w:t>
      </w:r>
      <w:r w:rsidR="0007134C">
        <w:rPr>
          <w:rFonts w:hint="eastAsia"/>
        </w:rPr>
        <w:t xml:space="preserve">　</w:t>
      </w:r>
      <w:r w:rsidR="00CD3B0C">
        <w:rPr>
          <w:rFonts w:hint="eastAsia"/>
        </w:rPr>
        <w:t xml:space="preserve">　</w:t>
      </w:r>
      <w:r w:rsidR="009E6F03">
        <w:rPr>
          <w:rFonts w:hint="eastAsia"/>
        </w:rPr>
        <w:t>月</w:t>
      </w:r>
      <w:r w:rsidR="0007134C">
        <w:rPr>
          <w:rFonts w:hint="eastAsia"/>
        </w:rPr>
        <w:t xml:space="preserve">　</w:t>
      </w:r>
      <w:r w:rsidR="00CD3B0C">
        <w:rPr>
          <w:rFonts w:hint="eastAsia"/>
        </w:rPr>
        <w:t xml:space="preserve">　</w:t>
      </w:r>
      <w:r w:rsidR="00142CE3">
        <w:rPr>
          <w:rFonts w:hint="eastAsia"/>
        </w:rPr>
        <w:t>日</w:t>
      </w:r>
    </w:p>
    <w:p w:rsidR="009C6970" w:rsidRPr="00B70FF0" w:rsidRDefault="006C4DE7" w:rsidP="00B70FF0">
      <w:pPr>
        <w:jc w:val="left"/>
      </w:pPr>
      <w:r>
        <w:rPr>
          <w:rFonts w:hint="eastAsia"/>
        </w:rPr>
        <w:t>四日市市教育委員会</w:t>
      </w:r>
    </w:p>
    <w:p w:rsidR="009C6970" w:rsidRDefault="009C6970" w:rsidP="0020759B">
      <w:pPr>
        <w:ind w:firstLineChars="1500" w:firstLine="3738"/>
        <w:jc w:val="left"/>
      </w:pPr>
      <w:r w:rsidRPr="00B70FF0">
        <w:rPr>
          <w:rFonts w:hint="eastAsia"/>
        </w:rPr>
        <w:t>（申請者）</w:t>
      </w:r>
      <w:r w:rsidR="004A6BE9">
        <w:rPr>
          <w:rFonts w:hint="eastAsia"/>
        </w:rPr>
        <w:tab/>
      </w:r>
      <w:r w:rsidRPr="00B70FF0">
        <w:rPr>
          <w:rFonts w:hint="eastAsia"/>
        </w:rPr>
        <w:t>住所</w:t>
      </w:r>
      <w:r w:rsidR="0007134C">
        <w:rPr>
          <w:rFonts w:hint="eastAsia"/>
        </w:rPr>
        <w:t xml:space="preserve">　　</w:t>
      </w:r>
    </w:p>
    <w:p w:rsidR="00CD3B0C" w:rsidRPr="00B70FF0" w:rsidRDefault="00CD3B0C" w:rsidP="0020759B">
      <w:pPr>
        <w:ind w:firstLineChars="1500" w:firstLine="3738"/>
        <w:jc w:val="left"/>
        <w:rPr>
          <w:rFonts w:hint="eastAsia"/>
        </w:rPr>
      </w:pPr>
    </w:p>
    <w:p w:rsidR="009C6970" w:rsidRDefault="009C6970" w:rsidP="0020759B">
      <w:pPr>
        <w:ind w:left="84" w:firstLineChars="2000" w:firstLine="4984"/>
        <w:jc w:val="left"/>
      </w:pPr>
      <w:r w:rsidRPr="00B70FF0">
        <w:rPr>
          <w:rFonts w:hint="eastAsia"/>
        </w:rPr>
        <w:t>団体名</w:t>
      </w:r>
      <w:r w:rsidR="0007134C">
        <w:rPr>
          <w:rFonts w:hint="eastAsia"/>
        </w:rPr>
        <w:t xml:space="preserve">　</w:t>
      </w:r>
    </w:p>
    <w:p w:rsidR="00CD3B0C" w:rsidRPr="00B70FF0" w:rsidRDefault="00CD3B0C" w:rsidP="0020759B">
      <w:pPr>
        <w:ind w:left="84" w:firstLineChars="2000" w:firstLine="4984"/>
        <w:jc w:val="left"/>
        <w:rPr>
          <w:rFonts w:hint="eastAsia"/>
        </w:rPr>
      </w:pPr>
    </w:p>
    <w:p w:rsidR="009C6970" w:rsidRDefault="009C6970" w:rsidP="0020759B">
      <w:pPr>
        <w:ind w:left="84" w:firstLineChars="2000" w:firstLine="4984"/>
        <w:jc w:val="left"/>
      </w:pPr>
      <w:r w:rsidRPr="00B70FF0">
        <w:rPr>
          <w:rFonts w:hint="eastAsia"/>
        </w:rPr>
        <w:t>氏名（代表者）</w:t>
      </w:r>
    </w:p>
    <w:p w:rsidR="00CD3B0C" w:rsidRPr="00B70FF0" w:rsidRDefault="00CD3B0C" w:rsidP="0020759B">
      <w:pPr>
        <w:ind w:left="84" w:firstLineChars="2000" w:firstLine="4984"/>
        <w:jc w:val="left"/>
        <w:rPr>
          <w:rFonts w:hint="eastAsia"/>
        </w:rPr>
      </w:pPr>
    </w:p>
    <w:p w:rsidR="009C6970" w:rsidRDefault="009C6970" w:rsidP="0020759B">
      <w:pPr>
        <w:ind w:left="84" w:firstLineChars="2000" w:firstLine="4984"/>
        <w:jc w:val="left"/>
      </w:pPr>
      <w:r w:rsidRPr="00B70FF0">
        <w:rPr>
          <w:rFonts w:hint="eastAsia"/>
        </w:rPr>
        <w:t>電話</w:t>
      </w:r>
      <w:r w:rsidR="00C13307">
        <w:rPr>
          <w:rFonts w:hint="eastAsia"/>
        </w:rPr>
        <w:t xml:space="preserve">　　</w:t>
      </w:r>
    </w:p>
    <w:p w:rsidR="00B70FF0" w:rsidRPr="00B70FF0" w:rsidRDefault="00B70FF0" w:rsidP="00B70FF0">
      <w:pPr>
        <w:jc w:val="left"/>
      </w:pPr>
    </w:p>
    <w:p w:rsidR="009C6970" w:rsidRPr="00B70FF0" w:rsidRDefault="006C4DE7" w:rsidP="00B70FF0">
      <w:r>
        <w:rPr>
          <w:rFonts w:hint="eastAsia"/>
        </w:rPr>
        <w:t xml:space="preserve">　四日市市立博物館の使用</w:t>
      </w:r>
      <w:r w:rsidRPr="006C4DE7">
        <w:rPr>
          <w:rFonts w:hint="eastAsia"/>
        </w:rPr>
        <w:t>の許可を受けたいので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1"/>
        <w:gridCol w:w="142"/>
        <w:gridCol w:w="677"/>
        <w:gridCol w:w="882"/>
        <w:gridCol w:w="448"/>
        <w:gridCol w:w="119"/>
        <w:gridCol w:w="284"/>
        <w:gridCol w:w="1701"/>
        <w:gridCol w:w="66"/>
        <w:gridCol w:w="501"/>
        <w:gridCol w:w="992"/>
        <w:gridCol w:w="709"/>
        <w:gridCol w:w="142"/>
        <w:gridCol w:w="1144"/>
      </w:tblGrid>
      <w:tr w:rsidR="00B70FF0" w:rsidRPr="009C6970" w:rsidTr="005C4A26">
        <w:trPr>
          <w:cantSplit/>
          <w:trHeight w:hRule="exact" w:val="420"/>
        </w:trPr>
        <w:tc>
          <w:tcPr>
            <w:tcW w:w="1491" w:type="dxa"/>
            <w:vMerge w:val="restart"/>
            <w:vAlign w:val="center"/>
            <w:hideMark/>
          </w:tcPr>
          <w:p w:rsidR="00B70FF0" w:rsidRDefault="00B70FF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4820" w:type="dxa"/>
            <w:gridSpan w:val="9"/>
            <w:vAlign w:val="center"/>
            <w:hideMark/>
          </w:tcPr>
          <w:p w:rsidR="00B70FF0" w:rsidRDefault="00FF2C12" w:rsidP="00FF2C12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FF2C12">
              <w:rPr>
                <w:rFonts w:ascii="?l?r ??fc" w:cs="ＭＳ 明朝" w:hint="eastAsia"/>
                <w:snapToGrid w:val="0"/>
                <w:w w:val="68"/>
                <w:kern w:val="0"/>
                <w:sz w:val="21"/>
                <w:szCs w:val="21"/>
                <w:fitText w:val="717" w:id="-1972117247"/>
              </w:rPr>
              <w:t>行事の目</w:t>
            </w:r>
            <w:r w:rsidRPr="00FF2C12">
              <w:rPr>
                <w:rFonts w:ascii="?l?r ??fc" w:cs="ＭＳ 明朝" w:hint="eastAsia"/>
                <w:snapToGrid w:val="0"/>
                <w:spacing w:val="1"/>
                <w:w w:val="68"/>
                <w:kern w:val="0"/>
                <w:sz w:val="21"/>
                <w:szCs w:val="21"/>
                <w:fitText w:val="717" w:id="-1972117247"/>
              </w:rPr>
              <w:t>的</w:t>
            </w:r>
          </w:p>
        </w:tc>
        <w:tc>
          <w:tcPr>
            <w:tcW w:w="1701" w:type="dxa"/>
            <w:gridSpan w:val="2"/>
            <w:vAlign w:val="center"/>
          </w:tcPr>
          <w:p w:rsidR="00B70FF0" w:rsidRDefault="00B70FF0" w:rsidP="00B70FF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使用予定人員</w:t>
            </w:r>
          </w:p>
        </w:tc>
        <w:tc>
          <w:tcPr>
            <w:tcW w:w="1286" w:type="dxa"/>
            <w:gridSpan w:val="2"/>
            <w:vAlign w:val="center"/>
          </w:tcPr>
          <w:p w:rsidR="00B70FF0" w:rsidRDefault="00B70FF0" w:rsidP="00B70FF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ascii="?l?r ??fc" w:cs="ＭＳ 明朝" w:hint="eastAsia"/>
                <w:snapToGrid w:val="0"/>
                <w:sz w:val="21"/>
                <w:szCs w:val="21"/>
              </w:rPr>
              <w:t xml:space="preserve">　人</w:t>
            </w:r>
          </w:p>
        </w:tc>
      </w:tr>
      <w:tr w:rsidR="009C6970" w:rsidRPr="009C6970" w:rsidTr="005C4A26">
        <w:trPr>
          <w:cantSplit/>
          <w:trHeight w:val="420"/>
        </w:trPr>
        <w:tc>
          <w:tcPr>
            <w:tcW w:w="1491" w:type="dxa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7807" w:type="dxa"/>
            <w:gridSpan w:val="13"/>
            <w:vAlign w:val="center"/>
            <w:hideMark/>
          </w:tcPr>
          <w:p w:rsidR="009C6970" w:rsidRDefault="00FF2C12" w:rsidP="00FF2C12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 w:hint="eastAsia"/>
                <w:snapToGrid w:val="0"/>
                <w:sz w:val="21"/>
                <w:szCs w:val="21"/>
              </w:rPr>
            </w:pPr>
            <w:r w:rsidRPr="00FF2C12">
              <w:rPr>
                <w:rFonts w:ascii="?l?r ??fc" w:cs="ＭＳ 明朝" w:hint="eastAsia"/>
                <w:snapToGrid w:val="0"/>
                <w:w w:val="68"/>
                <w:kern w:val="0"/>
                <w:sz w:val="21"/>
                <w:szCs w:val="21"/>
                <w:fitText w:val="717" w:id="-1972117246"/>
              </w:rPr>
              <w:t>行事の内容</w:t>
            </w: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 w:val="restart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使用日時及び使用施設</w:t>
            </w:r>
          </w:p>
        </w:tc>
        <w:tc>
          <w:tcPr>
            <w:tcW w:w="2268" w:type="dxa"/>
            <w:gridSpan w:val="5"/>
            <w:vMerge w:val="restart"/>
            <w:vAlign w:val="center"/>
            <w:hideMark/>
          </w:tcPr>
          <w:p w:rsidR="009C6970" w:rsidRDefault="00B70FF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年　 月 　日（曜）</w:t>
            </w:r>
          </w:p>
        </w:tc>
        <w:tc>
          <w:tcPr>
            <w:tcW w:w="2552" w:type="dxa"/>
            <w:gridSpan w:val="4"/>
            <w:vMerge w:val="restart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53"/>
              </w:rPr>
              <w:t>使用施設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2987" w:type="dxa"/>
            <w:gridSpan w:val="4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64"/>
              </w:rPr>
              <w:t>使用時間区</w:t>
            </w:r>
            <w:r>
              <w:rPr>
                <w:rFonts w:hint="eastAsia"/>
                <w:snapToGrid w:val="0"/>
              </w:rPr>
              <w:t>分</w:t>
            </w:r>
            <w:r>
              <w:rPr>
                <w:rFonts w:hint="eastAsia"/>
                <w:snapToGrid w:val="0"/>
                <w:vanish/>
              </w:rPr>
              <w:t>使用時間区分</w:t>
            </w: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午前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午後</w:t>
            </w:r>
          </w:p>
        </w:tc>
        <w:tc>
          <w:tcPr>
            <w:tcW w:w="1144" w:type="dxa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全日</w:t>
            </w: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  <w:hideMark/>
          </w:tcPr>
          <w:p w:rsidR="009C6970" w:rsidRPr="0007134C" w:rsidRDefault="0007134C" w:rsidP="0007134C">
            <w:pPr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・　・　（　）</w:t>
            </w:r>
          </w:p>
        </w:tc>
        <w:tc>
          <w:tcPr>
            <w:tcW w:w="2552" w:type="dxa"/>
            <w:gridSpan w:val="4"/>
            <w:vAlign w:val="center"/>
          </w:tcPr>
          <w:p w:rsidR="009C6970" w:rsidRDefault="009C6970" w:rsidP="0007134C">
            <w:pPr>
              <w:autoSpaceDE w:val="0"/>
              <w:autoSpaceDN w:val="0"/>
              <w:adjustRightInd w:val="0"/>
              <w:snapToGrid w:val="0"/>
              <w:spacing w:line="220" w:lineRule="exact"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C6970" w:rsidRDefault="009C6970" w:rsidP="0007134C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9C6970" w:rsidRDefault="009C6970" w:rsidP="0007134C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・　・　（　）</w:t>
            </w:r>
          </w:p>
        </w:tc>
        <w:tc>
          <w:tcPr>
            <w:tcW w:w="2552" w:type="dxa"/>
            <w:gridSpan w:val="4"/>
            <w:vAlign w:val="center"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・　・　（　）</w:t>
            </w:r>
          </w:p>
        </w:tc>
        <w:tc>
          <w:tcPr>
            <w:tcW w:w="2552" w:type="dxa"/>
            <w:gridSpan w:val="4"/>
            <w:vAlign w:val="center"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9C6970" w:rsidRDefault="009C6970" w:rsidP="0007134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9C6970" w:rsidTr="005C4A26">
        <w:trPr>
          <w:trHeight w:hRule="exact" w:val="420"/>
        </w:trPr>
        <w:tc>
          <w:tcPr>
            <w:tcW w:w="1491" w:type="dxa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附属設備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9C6970" w:rsidRP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0"/>
                <w:szCs w:val="20"/>
              </w:rPr>
            </w:pPr>
            <w:r w:rsidRPr="009C6970">
              <w:rPr>
                <w:rFonts w:hint="eastAsia"/>
                <w:snapToGrid w:val="0"/>
                <w:sz w:val="20"/>
                <w:szCs w:val="20"/>
              </w:rPr>
              <w:t>プロジェクター</w:t>
            </w:r>
          </w:p>
        </w:tc>
        <w:tc>
          <w:tcPr>
            <w:tcW w:w="567" w:type="dxa"/>
            <w:gridSpan w:val="2"/>
            <w:vAlign w:val="center"/>
          </w:tcPr>
          <w:p w:rsidR="009C6970" w:rsidRDefault="009C6970" w:rsidP="000B2041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5539" w:type="dxa"/>
            <w:gridSpan w:val="8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持込設備</w:t>
            </w:r>
          </w:p>
        </w:tc>
        <w:tc>
          <w:tcPr>
            <w:tcW w:w="7807" w:type="dxa"/>
            <w:gridSpan w:val="13"/>
            <w:vAlign w:val="center"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 w:val="restart"/>
            <w:tcBorders>
              <w:bottom w:val="nil"/>
            </w:tcBorders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会場責任者</w:t>
            </w:r>
          </w:p>
        </w:tc>
        <w:tc>
          <w:tcPr>
            <w:tcW w:w="819" w:type="dxa"/>
            <w:gridSpan w:val="2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988" w:type="dxa"/>
            <w:gridSpan w:val="11"/>
            <w:vAlign w:val="center"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C13307" w:rsidTr="005C4A26">
        <w:trPr>
          <w:cantSplit/>
          <w:trHeight w:hRule="exact" w:val="816"/>
        </w:trPr>
        <w:tc>
          <w:tcPr>
            <w:tcW w:w="1491" w:type="dxa"/>
            <w:vMerge/>
            <w:tcBorders>
              <w:bottom w:val="nil"/>
            </w:tcBorders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819" w:type="dxa"/>
            <w:gridSpan w:val="2"/>
            <w:tcBorders>
              <w:bottom w:val="nil"/>
            </w:tcBorders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988" w:type="dxa"/>
            <w:gridSpan w:val="11"/>
            <w:tcBorders>
              <w:bottom w:val="nil"/>
            </w:tcBorders>
            <w:vAlign w:val="center"/>
            <w:hideMark/>
          </w:tcPr>
          <w:p w:rsidR="00E40558" w:rsidRDefault="00E40558" w:rsidP="00E40558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right="996"/>
              <w:rPr>
                <w:snapToGrid w:val="0"/>
              </w:rPr>
            </w:pPr>
          </w:p>
          <w:p w:rsidR="009C6970" w:rsidRDefault="009C6970" w:rsidP="00E40558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right="179"/>
              <w:jc w:val="right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電話</w:t>
            </w:r>
            <w:r w:rsidR="0007134C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（</w:t>
            </w:r>
            <w:r w:rsidR="0007134C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）</w:t>
            </w:r>
            <w:r w:rsidR="0007134C"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9C6970" w:rsidRPr="009C6970" w:rsidTr="005C4A26">
        <w:trPr>
          <w:cantSplit/>
          <w:trHeight w:val="210"/>
        </w:trPr>
        <w:tc>
          <w:tcPr>
            <w:tcW w:w="9298" w:type="dxa"/>
            <w:gridSpan w:val="14"/>
            <w:tcBorders>
              <w:left w:val="nil"/>
              <w:right w:val="nil"/>
            </w:tcBorders>
            <w:vAlign w:val="center"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</w:tr>
      <w:tr w:rsidR="009C6970" w:rsidRPr="009C6970" w:rsidTr="005C4A26">
        <w:trPr>
          <w:cantSplit/>
          <w:trHeight w:hRule="exact" w:val="420"/>
        </w:trPr>
        <w:tc>
          <w:tcPr>
            <w:tcW w:w="1491" w:type="dxa"/>
            <w:vMerge w:val="restart"/>
            <w:vAlign w:val="center"/>
            <w:hideMark/>
          </w:tcPr>
          <w:p w:rsidR="009C6970" w:rsidRDefault="006C4DE7" w:rsidP="005C4A26">
            <w:pPr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6C4DE7">
              <w:rPr>
                <w:rFonts w:hint="eastAsia"/>
                <w:snapToGrid w:val="0"/>
                <w:kern w:val="0"/>
              </w:rPr>
              <w:t>＊</w:t>
            </w:r>
            <w:r w:rsidRPr="006C4DE7">
              <w:rPr>
                <w:rFonts w:hint="eastAsia"/>
                <w:snapToGrid w:val="0"/>
                <w:kern w:val="0"/>
              </w:rPr>
              <w:t>使用料</w:t>
            </w:r>
          </w:p>
        </w:tc>
        <w:tc>
          <w:tcPr>
            <w:tcW w:w="2149" w:type="dxa"/>
            <w:gridSpan w:val="4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施設使用料</w:t>
            </w:r>
          </w:p>
        </w:tc>
        <w:tc>
          <w:tcPr>
            <w:tcW w:w="2170" w:type="dxa"/>
            <w:gridSpan w:val="4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附属設備使用料</w:t>
            </w:r>
          </w:p>
        </w:tc>
        <w:tc>
          <w:tcPr>
            <w:tcW w:w="3488" w:type="dxa"/>
            <w:gridSpan w:val="5"/>
            <w:vAlign w:val="center"/>
            <w:hideMark/>
          </w:tcPr>
          <w:p w:rsidR="009C6970" w:rsidRDefault="009C697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?l?r ??fc"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210"/>
              </w:rPr>
              <w:t>合</w:t>
            </w:r>
            <w:r>
              <w:rPr>
                <w:rFonts w:hint="eastAsia"/>
                <w:snapToGrid w:val="0"/>
              </w:rPr>
              <w:t>計</w:t>
            </w:r>
          </w:p>
        </w:tc>
      </w:tr>
      <w:tr w:rsidR="009C6970" w:rsidRPr="005532D6" w:rsidTr="005C4A26">
        <w:trPr>
          <w:cantSplit/>
          <w:trHeight w:hRule="exact" w:val="420"/>
        </w:trPr>
        <w:tc>
          <w:tcPr>
            <w:tcW w:w="1491" w:type="dxa"/>
            <w:vMerge/>
            <w:vAlign w:val="center"/>
            <w:hideMark/>
          </w:tcPr>
          <w:p w:rsidR="009C6970" w:rsidRDefault="009C6970">
            <w:pPr>
              <w:widowControl/>
              <w:jc w:val="left"/>
              <w:rPr>
                <w:rFonts w:ascii="?l?r ??fc" w:cs="ＭＳ 明朝"/>
                <w:snapToGrid w:val="0"/>
                <w:sz w:val="21"/>
                <w:szCs w:val="21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9C6970" w:rsidRPr="005532D6" w:rsidRDefault="009C6970" w:rsidP="005532D6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ＭＳ 明朝"/>
                <w:snapToGrid w:val="0"/>
                <w:szCs w:val="22"/>
              </w:rPr>
            </w:pPr>
          </w:p>
        </w:tc>
        <w:tc>
          <w:tcPr>
            <w:tcW w:w="2170" w:type="dxa"/>
            <w:gridSpan w:val="4"/>
            <w:vAlign w:val="center"/>
          </w:tcPr>
          <w:p w:rsidR="009C6970" w:rsidRPr="005532D6" w:rsidRDefault="009C6970" w:rsidP="005532D6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ＭＳ 明朝"/>
                <w:snapToGrid w:val="0"/>
                <w:szCs w:val="22"/>
              </w:rPr>
            </w:pPr>
          </w:p>
        </w:tc>
        <w:tc>
          <w:tcPr>
            <w:tcW w:w="3488" w:type="dxa"/>
            <w:gridSpan w:val="5"/>
            <w:vAlign w:val="center"/>
          </w:tcPr>
          <w:p w:rsidR="009C6970" w:rsidRPr="005532D6" w:rsidRDefault="009C6970" w:rsidP="00C13307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Theme="minorEastAsia" w:eastAsiaTheme="minorEastAsia" w:hAnsiTheme="minorEastAsia" w:cs="ＭＳ 明朝"/>
                <w:snapToGrid w:val="0"/>
                <w:szCs w:val="22"/>
              </w:rPr>
            </w:pPr>
          </w:p>
        </w:tc>
      </w:tr>
      <w:tr w:rsidR="005C4A26" w:rsidRPr="009C6970" w:rsidTr="00FF2C12">
        <w:trPr>
          <w:cantSplit/>
          <w:trHeight w:hRule="exact" w:val="1036"/>
        </w:trPr>
        <w:tc>
          <w:tcPr>
            <w:tcW w:w="1633" w:type="dxa"/>
            <w:gridSpan w:val="2"/>
            <w:vAlign w:val="center"/>
          </w:tcPr>
          <w:p w:rsidR="005C4A26" w:rsidRDefault="005C4A2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 w:hint="eastAsia"/>
                <w:snapToGrid w:val="0"/>
                <w:sz w:val="21"/>
                <w:szCs w:val="21"/>
              </w:rPr>
            </w:pPr>
            <w:r w:rsidRPr="006C4DE7">
              <w:rPr>
                <w:rFonts w:hint="eastAsia"/>
                <w:snapToGrid w:val="0"/>
              </w:rPr>
              <w:t>＊許可の条件</w:t>
            </w:r>
          </w:p>
        </w:tc>
        <w:tc>
          <w:tcPr>
            <w:tcW w:w="7665" w:type="dxa"/>
            <w:gridSpan w:val="12"/>
            <w:vAlign w:val="center"/>
          </w:tcPr>
          <w:p w:rsidR="005C4A26" w:rsidRDefault="005C4A26" w:rsidP="005C4A2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?l?r ??fc" w:cs="ＭＳ 明朝" w:hint="eastAsia"/>
                <w:snapToGrid w:val="0"/>
                <w:sz w:val="21"/>
                <w:szCs w:val="21"/>
              </w:rPr>
            </w:pPr>
          </w:p>
        </w:tc>
      </w:tr>
      <w:tr w:rsidR="00495FB0" w:rsidRPr="009C6970" w:rsidTr="005C4A26">
        <w:trPr>
          <w:cantSplit/>
          <w:trHeight w:hRule="exact" w:val="427"/>
        </w:trPr>
        <w:tc>
          <w:tcPr>
            <w:tcW w:w="1491" w:type="dxa"/>
            <w:vAlign w:val="center"/>
            <w:hideMark/>
          </w:tcPr>
          <w:p w:rsidR="00495FB0" w:rsidRDefault="00495FB0" w:rsidP="005C4A26">
            <w:pPr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rPr>
                <w:rFonts w:ascii="?l?r ??fc" w:cs="ＭＳ 明朝"/>
                <w:snapToGrid w:val="0"/>
                <w:sz w:val="21"/>
                <w:szCs w:val="21"/>
              </w:rPr>
            </w:pPr>
            <w:r w:rsidRPr="006C4DE7">
              <w:rPr>
                <w:rFonts w:ascii="?l?r ??fc" w:cs="ＭＳ 明朝" w:hint="eastAsia"/>
                <w:snapToGrid w:val="0"/>
                <w:kern w:val="0"/>
                <w:sz w:val="21"/>
                <w:szCs w:val="21"/>
              </w:rPr>
              <w:t>＊受付年月日</w:t>
            </w:r>
          </w:p>
        </w:tc>
        <w:tc>
          <w:tcPr>
            <w:tcW w:w="2552" w:type="dxa"/>
            <w:gridSpan w:val="6"/>
            <w:vAlign w:val="center"/>
          </w:tcPr>
          <w:p w:rsidR="00495FB0" w:rsidRDefault="00495FB0" w:rsidP="005C4A2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firstLineChars="300" w:firstLine="718"/>
              <w:rPr>
                <w:rFonts w:ascii="?l?r ??fc" w:cs="ＭＳ 明朝" w:hint="eastAsia"/>
                <w:snapToGrid w:val="0"/>
                <w:sz w:val="21"/>
                <w:szCs w:val="21"/>
              </w:rPr>
            </w:pPr>
            <w:r w:rsidRPr="005A4936">
              <w:rPr>
                <w:rFonts w:ascii="?l?r ??fc" w:cs="ＭＳ 明朝" w:hint="eastAsia"/>
                <w:snapToGrid w:val="0"/>
                <w:sz w:val="21"/>
                <w:szCs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495FB0" w:rsidRDefault="00495FB0" w:rsidP="005C4A26">
            <w:pPr>
              <w:autoSpaceDE w:val="0"/>
              <w:autoSpaceDN w:val="0"/>
              <w:adjustRightInd w:val="0"/>
              <w:snapToGrid w:val="0"/>
              <w:spacing w:line="220" w:lineRule="exact"/>
              <w:ind w:left="147"/>
              <w:jc w:val="center"/>
              <w:rPr>
                <w:rFonts w:ascii="?l?r ??fc" w:cs="ＭＳ 明朝" w:hint="eastAsia"/>
                <w:snapToGrid w:val="0"/>
                <w:sz w:val="21"/>
                <w:szCs w:val="21"/>
              </w:rPr>
            </w:pPr>
            <w:r w:rsidRPr="005A4936">
              <w:rPr>
                <w:rFonts w:ascii="?l?r ??fc" w:cs="ＭＳ 明朝" w:hint="eastAsia"/>
                <w:snapToGrid w:val="0"/>
                <w:sz w:val="21"/>
                <w:szCs w:val="21"/>
              </w:rPr>
              <w:t>＊許可年月日</w:t>
            </w:r>
          </w:p>
        </w:tc>
        <w:tc>
          <w:tcPr>
            <w:tcW w:w="3554" w:type="dxa"/>
            <w:gridSpan w:val="6"/>
            <w:vAlign w:val="center"/>
          </w:tcPr>
          <w:p w:rsidR="00495FB0" w:rsidRDefault="00495FB0" w:rsidP="00495F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133"/>
              <w:rPr>
                <w:rFonts w:ascii="?l?r ??fc" w:cs="ＭＳ 明朝" w:hint="eastAsia"/>
                <w:snapToGrid w:val="0"/>
                <w:sz w:val="21"/>
                <w:szCs w:val="21"/>
              </w:rPr>
            </w:pPr>
            <w:r w:rsidRPr="005A4936">
              <w:rPr>
                <w:rFonts w:ascii="?l?r ??fc" w:cs="ＭＳ 明朝" w:hint="eastAsia"/>
                <w:snapToGrid w:val="0"/>
                <w:sz w:val="21"/>
                <w:szCs w:val="21"/>
              </w:rPr>
              <w:tab/>
            </w:r>
            <w:r w:rsidRPr="005A4936">
              <w:rPr>
                <w:rFonts w:ascii="?l?r ??fc" w:cs="ＭＳ 明朝" w:hint="eastAsia"/>
                <w:snapToGrid w:val="0"/>
                <w:sz w:val="21"/>
                <w:szCs w:val="21"/>
              </w:rPr>
              <w:t>年</w:t>
            </w:r>
            <w:r w:rsidR="00FF2C12">
              <w:rPr>
                <w:rFonts w:ascii="?l?r ??fc" w:cs="ＭＳ 明朝" w:hint="eastAsia"/>
                <w:snapToGrid w:val="0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5A4936">
              <w:rPr>
                <w:rFonts w:ascii="?l?r ??fc" w:cs="ＭＳ 明朝" w:hint="eastAsia"/>
                <w:snapToGrid w:val="0"/>
                <w:sz w:val="21"/>
                <w:szCs w:val="21"/>
              </w:rPr>
              <w:t>月　　日第　　号</w:t>
            </w:r>
          </w:p>
        </w:tc>
      </w:tr>
    </w:tbl>
    <w:p w:rsidR="009C6970" w:rsidRPr="00B70FF0" w:rsidRDefault="009C6970" w:rsidP="006C4DE7">
      <w:pPr>
        <w:snapToGrid w:val="0"/>
        <w:spacing w:before="240" w:line="420" w:lineRule="exact"/>
        <w:ind w:left="1246" w:hangingChars="500" w:hanging="1246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6C4DE7" w:rsidRPr="006C4DE7">
        <w:rPr>
          <w:rFonts w:hint="eastAsia"/>
          <w:snapToGrid w:val="0"/>
        </w:rPr>
        <w:t>備考　＊欄は記入しないでください。</w:t>
      </w:r>
    </w:p>
    <w:sectPr w:rsidR="009C6970" w:rsidRPr="00B70FF0" w:rsidSect="00B70FF0">
      <w:pgSz w:w="11906" w:h="16838" w:code="9"/>
      <w:pgMar w:top="1418" w:right="1021" w:bottom="1134" w:left="1418" w:header="720" w:footer="720" w:gutter="0"/>
      <w:cols w:space="720"/>
      <w:noEndnote/>
      <w:docGrid w:type="linesAndChars" w:linePitch="299" w:charSpace="5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A5" w:rsidRDefault="00096DA5" w:rsidP="00346E61">
      <w:r>
        <w:separator/>
      </w:r>
    </w:p>
  </w:endnote>
  <w:endnote w:type="continuationSeparator" w:id="0">
    <w:p w:rsidR="00096DA5" w:rsidRDefault="00096DA5" w:rsidP="0034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A5" w:rsidRDefault="00096DA5" w:rsidP="00346E61">
      <w:r>
        <w:separator/>
      </w:r>
    </w:p>
  </w:footnote>
  <w:footnote w:type="continuationSeparator" w:id="0">
    <w:p w:rsidR="00096DA5" w:rsidRDefault="00096DA5" w:rsidP="0034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299"/>
  <w:displayHorizontalDrawingGridEvery w:val="0"/>
  <w:doNotShadeFormData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A"/>
    <w:rsid w:val="00014CC3"/>
    <w:rsid w:val="00055EF4"/>
    <w:rsid w:val="0007134C"/>
    <w:rsid w:val="00082C8D"/>
    <w:rsid w:val="00083259"/>
    <w:rsid w:val="00096743"/>
    <w:rsid w:val="00096DA5"/>
    <w:rsid w:val="000B2041"/>
    <w:rsid w:val="000D31F5"/>
    <w:rsid w:val="00103606"/>
    <w:rsid w:val="001111EF"/>
    <w:rsid w:val="00142CE3"/>
    <w:rsid w:val="001525A8"/>
    <w:rsid w:val="0015567E"/>
    <w:rsid w:val="001B281D"/>
    <w:rsid w:val="001C092F"/>
    <w:rsid w:val="001C2F32"/>
    <w:rsid w:val="001C3C7A"/>
    <w:rsid w:val="001D4BAA"/>
    <w:rsid w:val="001E5B14"/>
    <w:rsid w:val="001E77B8"/>
    <w:rsid w:val="0020759B"/>
    <w:rsid w:val="00243948"/>
    <w:rsid w:val="00244689"/>
    <w:rsid w:val="00245BF4"/>
    <w:rsid w:val="00295057"/>
    <w:rsid w:val="00295ABE"/>
    <w:rsid w:val="002F7CD9"/>
    <w:rsid w:val="002F7E52"/>
    <w:rsid w:val="00344658"/>
    <w:rsid w:val="00346E61"/>
    <w:rsid w:val="00360E9A"/>
    <w:rsid w:val="00361D89"/>
    <w:rsid w:val="00376971"/>
    <w:rsid w:val="003A1579"/>
    <w:rsid w:val="003F5856"/>
    <w:rsid w:val="003F75A7"/>
    <w:rsid w:val="00415CE6"/>
    <w:rsid w:val="00417A1F"/>
    <w:rsid w:val="00434769"/>
    <w:rsid w:val="0044145E"/>
    <w:rsid w:val="004568F5"/>
    <w:rsid w:val="00475DDA"/>
    <w:rsid w:val="004873E6"/>
    <w:rsid w:val="00487EF2"/>
    <w:rsid w:val="00495FB0"/>
    <w:rsid w:val="0049778C"/>
    <w:rsid w:val="004A1385"/>
    <w:rsid w:val="004A25A8"/>
    <w:rsid w:val="004A4C8F"/>
    <w:rsid w:val="004A6BE9"/>
    <w:rsid w:val="004B7D08"/>
    <w:rsid w:val="004F7587"/>
    <w:rsid w:val="00501579"/>
    <w:rsid w:val="0053307A"/>
    <w:rsid w:val="005368C9"/>
    <w:rsid w:val="005532D6"/>
    <w:rsid w:val="00583E0D"/>
    <w:rsid w:val="005A4936"/>
    <w:rsid w:val="005C4A26"/>
    <w:rsid w:val="005D4B4B"/>
    <w:rsid w:val="005E2747"/>
    <w:rsid w:val="006053EB"/>
    <w:rsid w:val="006148AC"/>
    <w:rsid w:val="00625506"/>
    <w:rsid w:val="00665807"/>
    <w:rsid w:val="006B5587"/>
    <w:rsid w:val="006B60D3"/>
    <w:rsid w:val="006C4DE7"/>
    <w:rsid w:val="006C6E7C"/>
    <w:rsid w:val="006E31A1"/>
    <w:rsid w:val="00764FA6"/>
    <w:rsid w:val="00794390"/>
    <w:rsid w:val="007A18B4"/>
    <w:rsid w:val="007C0E6E"/>
    <w:rsid w:val="00802A1B"/>
    <w:rsid w:val="00861F3C"/>
    <w:rsid w:val="008A7DE6"/>
    <w:rsid w:val="008E3230"/>
    <w:rsid w:val="008E7E2A"/>
    <w:rsid w:val="008F3C88"/>
    <w:rsid w:val="008F45A0"/>
    <w:rsid w:val="00951913"/>
    <w:rsid w:val="009657D8"/>
    <w:rsid w:val="009A3BB6"/>
    <w:rsid w:val="009B3FCB"/>
    <w:rsid w:val="009C6970"/>
    <w:rsid w:val="009D312B"/>
    <w:rsid w:val="009E6F03"/>
    <w:rsid w:val="009E6F8E"/>
    <w:rsid w:val="009F2D23"/>
    <w:rsid w:val="00A0361C"/>
    <w:rsid w:val="00A03C0C"/>
    <w:rsid w:val="00A12DC4"/>
    <w:rsid w:val="00A1459C"/>
    <w:rsid w:val="00A171A4"/>
    <w:rsid w:val="00A22B9C"/>
    <w:rsid w:val="00A43ECA"/>
    <w:rsid w:val="00A5103A"/>
    <w:rsid w:val="00A7337A"/>
    <w:rsid w:val="00A90E0E"/>
    <w:rsid w:val="00AC4648"/>
    <w:rsid w:val="00AC7C99"/>
    <w:rsid w:val="00AE79FA"/>
    <w:rsid w:val="00AF27A1"/>
    <w:rsid w:val="00AF4973"/>
    <w:rsid w:val="00AF7EAA"/>
    <w:rsid w:val="00B01BFA"/>
    <w:rsid w:val="00B10049"/>
    <w:rsid w:val="00B70FF0"/>
    <w:rsid w:val="00B7578A"/>
    <w:rsid w:val="00BC4B39"/>
    <w:rsid w:val="00BE3EDF"/>
    <w:rsid w:val="00BF037B"/>
    <w:rsid w:val="00C05D8D"/>
    <w:rsid w:val="00C13307"/>
    <w:rsid w:val="00CA7EB5"/>
    <w:rsid w:val="00CD3256"/>
    <w:rsid w:val="00CD3B0C"/>
    <w:rsid w:val="00D046F7"/>
    <w:rsid w:val="00DB1FCA"/>
    <w:rsid w:val="00DE2072"/>
    <w:rsid w:val="00E17BBF"/>
    <w:rsid w:val="00E33069"/>
    <w:rsid w:val="00E40558"/>
    <w:rsid w:val="00E40E23"/>
    <w:rsid w:val="00E55617"/>
    <w:rsid w:val="00E615AA"/>
    <w:rsid w:val="00E65FFA"/>
    <w:rsid w:val="00EB36E9"/>
    <w:rsid w:val="00EC377D"/>
    <w:rsid w:val="00F32C39"/>
    <w:rsid w:val="00F76E28"/>
    <w:rsid w:val="00FD1793"/>
    <w:rsid w:val="00FD3FD2"/>
    <w:rsid w:val="00FD7CC2"/>
    <w:rsid w:val="00FF0EC4"/>
    <w:rsid w:val="00FF2C12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1851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E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E61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46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E61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6B55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B5587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rsid w:val="00A0361C"/>
  </w:style>
  <w:style w:type="character" w:customStyle="1" w:styleId="aa">
    <w:name w:val="日付 (文字)"/>
    <w:basedOn w:val="a0"/>
    <w:link w:val="a9"/>
    <w:rsid w:val="00A0361C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D42F-DAF9-4ED7-83FF-D4A82D4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1-07T23:36:00Z</cp:lastPrinted>
  <dcterms:created xsi:type="dcterms:W3CDTF">2020-10-14T06:31:00Z</dcterms:created>
  <dcterms:modified xsi:type="dcterms:W3CDTF">2020-10-14T06:35:00Z</dcterms:modified>
</cp:coreProperties>
</file>